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B77" w:rsidRPr="000C53C0" w:rsidRDefault="00BD6B77" w:rsidP="00BD6B77">
      <w:pPr>
        <w:widowControl/>
        <w:spacing w:line="276" w:lineRule="auto"/>
        <w:rPr>
          <w:rFonts w:ascii="Palatino" w:hAnsi="Palatino"/>
          <w:b/>
          <w:bCs/>
          <w:snapToGrid/>
          <w:sz w:val="44"/>
          <w:szCs w:val="44"/>
        </w:rPr>
      </w:pPr>
    </w:p>
    <w:p w:rsidR="00BD6B77" w:rsidRPr="000C53C0" w:rsidRDefault="00BD6B77" w:rsidP="00BD6B77">
      <w:pPr>
        <w:spacing w:line="276" w:lineRule="auto"/>
        <w:jc w:val="center"/>
        <w:rPr>
          <w:rFonts w:ascii="Palatino" w:hAnsi="Palatino"/>
          <w:b/>
          <w:sz w:val="36"/>
          <w:szCs w:val="36"/>
        </w:rPr>
      </w:pPr>
      <w:r w:rsidRPr="000C53C0">
        <w:rPr>
          <w:rFonts w:ascii="Palatino" w:hAnsi="Palatino"/>
          <w:b/>
          <w:sz w:val="36"/>
          <w:szCs w:val="36"/>
        </w:rPr>
        <w:t xml:space="preserve">WYKAZ PORAD GRUPOWYCH </w:t>
      </w:r>
    </w:p>
    <w:p w:rsidR="00BD6B77" w:rsidRPr="000C53C0" w:rsidRDefault="00BD6B77" w:rsidP="00BD6B77">
      <w:pPr>
        <w:spacing w:line="276" w:lineRule="auto"/>
        <w:jc w:val="center"/>
        <w:rPr>
          <w:rFonts w:ascii="Palatino" w:hAnsi="Palatino"/>
          <w:b/>
          <w:sz w:val="36"/>
          <w:szCs w:val="36"/>
        </w:rPr>
      </w:pPr>
      <w:r w:rsidRPr="000C53C0">
        <w:rPr>
          <w:rFonts w:ascii="Palatino" w:hAnsi="Palatino"/>
          <w:b/>
          <w:sz w:val="36"/>
          <w:szCs w:val="36"/>
        </w:rPr>
        <w:t xml:space="preserve">PLANOWANYCH DO REALIZACJI </w:t>
      </w:r>
    </w:p>
    <w:p w:rsidR="00BD6B77" w:rsidRPr="000C53C0" w:rsidRDefault="00BD6B77" w:rsidP="00BD6B77">
      <w:pPr>
        <w:spacing w:line="276" w:lineRule="auto"/>
        <w:jc w:val="center"/>
        <w:rPr>
          <w:rFonts w:ascii="Palatino" w:hAnsi="Palatino"/>
          <w:b/>
          <w:sz w:val="36"/>
          <w:szCs w:val="36"/>
        </w:rPr>
      </w:pPr>
      <w:r w:rsidRPr="000C53C0">
        <w:rPr>
          <w:rFonts w:ascii="Palatino" w:hAnsi="Palatino"/>
          <w:b/>
          <w:sz w:val="36"/>
          <w:szCs w:val="36"/>
        </w:rPr>
        <w:t xml:space="preserve">W POWIATOWYM URZĘDZIE PRACY W SEJNACH </w:t>
      </w:r>
    </w:p>
    <w:p w:rsidR="00BD6B77" w:rsidRPr="000C53C0" w:rsidRDefault="00BD6B77" w:rsidP="00BD6B77">
      <w:pPr>
        <w:spacing w:line="276" w:lineRule="auto"/>
        <w:jc w:val="center"/>
        <w:rPr>
          <w:rFonts w:ascii="Palatino" w:hAnsi="Palatino"/>
          <w:b/>
          <w:bCs/>
          <w:sz w:val="36"/>
          <w:szCs w:val="36"/>
        </w:rPr>
      </w:pPr>
      <w:r w:rsidRPr="000C53C0">
        <w:rPr>
          <w:rFonts w:ascii="Palatino" w:hAnsi="Palatino"/>
          <w:b/>
          <w:sz w:val="36"/>
          <w:szCs w:val="36"/>
        </w:rPr>
        <w:t xml:space="preserve">W </w:t>
      </w:r>
      <w:r w:rsidR="00057E8B">
        <w:rPr>
          <w:rFonts w:ascii="Palatino" w:hAnsi="Palatino"/>
          <w:b/>
          <w:bCs/>
          <w:sz w:val="36"/>
          <w:szCs w:val="36"/>
        </w:rPr>
        <w:t>I KWARTALE 2021</w:t>
      </w:r>
      <w:r w:rsidRPr="000C53C0">
        <w:rPr>
          <w:rFonts w:ascii="Palatino" w:hAnsi="Palatino"/>
          <w:b/>
          <w:bCs/>
          <w:sz w:val="36"/>
          <w:szCs w:val="36"/>
        </w:rPr>
        <w:t xml:space="preserve"> ROKU</w:t>
      </w:r>
    </w:p>
    <w:p w:rsidR="00BD6B77" w:rsidRPr="000C53C0" w:rsidRDefault="00BD6B77" w:rsidP="00F6641F">
      <w:pPr>
        <w:widowControl/>
        <w:spacing w:line="276" w:lineRule="auto"/>
        <w:jc w:val="center"/>
        <w:rPr>
          <w:rFonts w:ascii="Palatino" w:hAnsi="Palatino"/>
          <w:b/>
          <w:bCs/>
          <w:snapToGrid/>
          <w:sz w:val="36"/>
          <w:szCs w:val="36"/>
        </w:rPr>
      </w:pPr>
      <w:r w:rsidRPr="000C53C0">
        <w:rPr>
          <w:rFonts w:ascii="Palatino" w:hAnsi="Palatino"/>
          <w:b/>
          <w:bCs/>
          <w:snapToGrid/>
          <w:sz w:val="36"/>
          <w:szCs w:val="36"/>
        </w:rPr>
        <w:t xml:space="preserve">I </w:t>
      </w:r>
    </w:p>
    <w:p w:rsidR="00BD6B77" w:rsidRPr="000C53C0" w:rsidRDefault="00BD6B77" w:rsidP="00BD6B77">
      <w:pPr>
        <w:spacing w:line="276" w:lineRule="auto"/>
        <w:jc w:val="center"/>
        <w:rPr>
          <w:rFonts w:ascii="Palatino" w:hAnsi="Palatino"/>
          <w:b/>
          <w:sz w:val="36"/>
          <w:szCs w:val="36"/>
        </w:rPr>
      </w:pPr>
      <w:r w:rsidRPr="000C53C0">
        <w:rPr>
          <w:rFonts w:ascii="Palatino" w:hAnsi="Palatino"/>
          <w:b/>
          <w:sz w:val="36"/>
          <w:szCs w:val="36"/>
        </w:rPr>
        <w:t>WYKAZ SPOTKA</w:t>
      </w:r>
      <w:r w:rsidRPr="000C53C0">
        <w:rPr>
          <w:b/>
          <w:sz w:val="36"/>
          <w:szCs w:val="36"/>
        </w:rPr>
        <w:t>Ń</w:t>
      </w:r>
      <w:r w:rsidRPr="000C53C0">
        <w:rPr>
          <w:rFonts w:ascii="Palatino" w:hAnsi="Palatino"/>
          <w:b/>
          <w:sz w:val="36"/>
          <w:szCs w:val="36"/>
        </w:rPr>
        <w:t xml:space="preserve"> INFORMACYJNYCH</w:t>
      </w:r>
    </w:p>
    <w:p w:rsidR="00BD6B77" w:rsidRPr="000C53C0" w:rsidRDefault="00BD6B77" w:rsidP="00BD6B77">
      <w:pPr>
        <w:spacing w:line="276" w:lineRule="auto"/>
        <w:jc w:val="center"/>
        <w:rPr>
          <w:rFonts w:ascii="Palatino" w:hAnsi="Palatino"/>
          <w:b/>
          <w:sz w:val="36"/>
          <w:szCs w:val="36"/>
        </w:rPr>
      </w:pPr>
      <w:r w:rsidRPr="000C53C0">
        <w:rPr>
          <w:rFonts w:ascii="Palatino" w:hAnsi="Palatino"/>
          <w:b/>
          <w:sz w:val="36"/>
          <w:szCs w:val="36"/>
        </w:rPr>
        <w:t xml:space="preserve">PLANOWANYCH DO REALIZACJI </w:t>
      </w:r>
    </w:p>
    <w:p w:rsidR="00BD6B77" w:rsidRPr="000C53C0" w:rsidRDefault="00BD6B77" w:rsidP="00BD6B77">
      <w:pPr>
        <w:spacing w:line="276" w:lineRule="auto"/>
        <w:jc w:val="center"/>
        <w:rPr>
          <w:rFonts w:ascii="Palatino" w:hAnsi="Palatino"/>
          <w:b/>
          <w:sz w:val="36"/>
          <w:szCs w:val="36"/>
        </w:rPr>
      </w:pPr>
      <w:r w:rsidRPr="000C53C0">
        <w:rPr>
          <w:rFonts w:ascii="Palatino" w:hAnsi="Palatino"/>
          <w:b/>
          <w:sz w:val="36"/>
          <w:szCs w:val="36"/>
        </w:rPr>
        <w:t>W POWIATOWYM URZ</w:t>
      </w:r>
      <w:r w:rsidRPr="000C53C0">
        <w:rPr>
          <w:b/>
          <w:sz w:val="36"/>
          <w:szCs w:val="36"/>
        </w:rPr>
        <w:t>Ę</w:t>
      </w:r>
      <w:r w:rsidRPr="000C53C0">
        <w:rPr>
          <w:rFonts w:ascii="Palatino" w:hAnsi="Palatino"/>
          <w:b/>
          <w:sz w:val="36"/>
          <w:szCs w:val="36"/>
        </w:rPr>
        <w:t xml:space="preserve">DZIE PRACY W SEJNACH </w:t>
      </w:r>
    </w:p>
    <w:p w:rsidR="00BD6B77" w:rsidRPr="000C53C0" w:rsidRDefault="00BD6B77" w:rsidP="00BD6B77">
      <w:pPr>
        <w:spacing w:line="276" w:lineRule="auto"/>
        <w:jc w:val="center"/>
        <w:rPr>
          <w:rFonts w:ascii="Palatino" w:hAnsi="Palatino"/>
          <w:b/>
          <w:bCs/>
          <w:sz w:val="36"/>
          <w:szCs w:val="36"/>
        </w:rPr>
      </w:pPr>
      <w:r w:rsidRPr="000C53C0">
        <w:rPr>
          <w:rFonts w:ascii="Palatino" w:hAnsi="Palatino"/>
          <w:b/>
          <w:sz w:val="36"/>
          <w:szCs w:val="36"/>
        </w:rPr>
        <w:t xml:space="preserve">W </w:t>
      </w:r>
      <w:r w:rsidR="00057E8B">
        <w:rPr>
          <w:rFonts w:ascii="Palatino" w:hAnsi="Palatino"/>
          <w:b/>
          <w:bCs/>
          <w:sz w:val="36"/>
          <w:szCs w:val="36"/>
        </w:rPr>
        <w:t>I KWARTALE 2021</w:t>
      </w:r>
      <w:r w:rsidRPr="000C53C0">
        <w:rPr>
          <w:rFonts w:ascii="Palatino" w:hAnsi="Palatino"/>
          <w:b/>
          <w:bCs/>
          <w:sz w:val="36"/>
          <w:szCs w:val="36"/>
        </w:rPr>
        <w:t xml:space="preserve"> ROKU</w:t>
      </w:r>
    </w:p>
    <w:p w:rsidR="00BD6B77" w:rsidRPr="000C53C0" w:rsidRDefault="00BD6B77" w:rsidP="00F6641F">
      <w:pPr>
        <w:widowControl/>
        <w:spacing w:line="276" w:lineRule="auto"/>
        <w:jc w:val="center"/>
        <w:rPr>
          <w:rFonts w:ascii="Palatino" w:hAnsi="Palatino"/>
          <w:b/>
          <w:bCs/>
          <w:snapToGrid/>
          <w:sz w:val="44"/>
          <w:szCs w:val="44"/>
        </w:rPr>
      </w:pPr>
    </w:p>
    <w:p w:rsidR="00A65DD7" w:rsidRPr="000C53C0" w:rsidRDefault="00A65DD7" w:rsidP="00F6641F">
      <w:pPr>
        <w:widowControl/>
        <w:spacing w:line="276" w:lineRule="auto"/>
        <w:jc w:val="center"/>
        <w:rPr>
          <w:rFonts w:ascii="Palatino" w:hAnsi="Palatino"/>
          <w:b/>
          <w:bCs/>
          <w:snapToGrid/>
          <w:sz w:val="44"/>
          <w:szCs w:val="44"/>
        </w:rPr>
      </w:pPr>
    </w:p>
    <w:p w:rsidR="00BD6B77" w:rsidRPr="000C53C0" w:rsidRDefault="009B5EB3" w:rsidP="00F6641F">
      <w:pPr>
        <w:widowControl/>
        <w:spacing w:line="276" w:lineRule="auto"/>
        <w:jc w:val="center"/>
        <w:rPr>
          <w:rFonts w:ascii="Palatino" w:hAnsi="Palatino"/>
          <w:b/>
          <w:bCs/>
          <w:snapToGrid/>
          <w:sz w:val="36"/>
          <w:szCs w:val="36"/>
        </w:rPr>
      </w:pPr>
      <w:r w:rsidRPr="000C53C0">
        <w:rPr>
          <w:rFonts w:ascii="Palatino" w:hAnsi="Palatino"/>
          <w:b/>
          <w:bCs/>
          <w:snapToGrid/>
          <w:sz w:val="36"/>
          <w:szCs w:val="36"/>
        </w:rPr>
        <w:t>W zwi</w:t>
      </w:r>
      <w:r w:rsidRPr="000C53C0">
        <w:rPr>
          <w:b/>
          <w:bCs/>
          <w:snapToGrid/>
          <w:sz w:val="36"/>
          <w:szCs w:val="36"/>
        </w:rPr>
        <w:t>ą</w:t>
      </w:r>
      <w:r w:rsidRPr="000C53C0">
        <w:rPr>
          <w:rFonts w:ascii="Palatino" w:hAnsi="Palatino"/>
          <w:b/>
          <w:bCs/>
          <w:snapToGrid/>
          <w:sz w:val="36"/>
          <w:szCs w:val="36"/>
        </w:rPr>
        <w:t xml:space="preserve">zku </w:t>
      </w:r>
      <w:r w:rsidR="00F6641F" w:rsidRPr="00F6641F">
        <w:rPr>
          <w:rFonts w:ascii="Palatino" w:hAnsi="Palatino"/>
          <w:b/>
          <w:bCs/>
          <w:snapToGrid/>
          <w:sz w:val="36"/>
          <w:szCs w:val="36"/>
        </w:rPr>
        <w:t>z zagro</w:t>
      </w:r>
      <w:r w:rsidR="00F6641F" w:rsidRPr="00F6641F">
        <w:rPr>
          <w:b/>
          <w:bCs/>
          <w:snapToGrid/>
          <w:sz w:val="36"/>
          <w:szCs w:val="36"/>
        </w:rPr>
        <w:t>ż</w:t>
      </w:r>
      <w:r w:rsidR="00F6641F" w:rsidRPr="00F6641F">
        <w:rPr>
          <w:rFonts w:ascii="Palatino" w:hAnsi="Palatino"/>
          <w:b/>
          <w:bCs/>
          <w:snapToGrid/>
          <w:sz w:val="36"/>
          <w:szCs w:val="36"/>
        </w:rPr>
        <w:t xml:space="preserve">eniem COVID - 19 (koronawirusem) </w:t>
      </w:r>
    </w:p>
    <w:p w:rsidR="009B5EB3" w:rsidRPr="000C53C0" w:rsidRDefault="00F6641F" w:rsidP="00F6641F">
      <w:pPr>
        <w:widowControl/>
        <w:spacing w:line="276" w:lineRule="auto"/>
        <w:jc w:val="center"/>
        <w:rPr>
          <w:rFonts w:ascii="Palatino" w:hAnsi="Palatino"/>
          <w:b/>
          <w:snapToGrid/>
          <w:sz w:val="36"/>
          <w:szCs w:val="36"/>
        </w:rPr>
      </w:pPr>
      <w:r w:rsidRPr="00F6641F">
        <w:rPr>
          <w:rFonts w:ascii="Palatino" w:hAnsi="Palatino"/>
          <w:b/>
          <w:bCs/>
          <w:snapToGrid/>
          <w:sz w:val="36"/>
          <w:szCs w:val="36"/>
        </w:rPr>
        <w:t xml:space="preserve">oraz w </w:t>
      </w:r>
      <w:r w:rsidRPr="000C53C0">
        <w:rPr>
          <w:rFonts w:ascii="Palatino" w:hAnsi="Palatino"/>
          <w:b/>
          <w:bCs/>
          <w:snapToGrid/>
          <w:sz w:val="36"/>
          <w:szCs w:val="36"/>
        </w:rPr>
        <w:t>trosce o bezpiecze</w:t>
      </w:r>
      <w:r w:rsidRPr="000C53C0">
        <w:rPr>
          <w:b/>
          <w:bCs/>
          <w:snapToGrid/>
          <w:sz w:val="36"/>
          <w:szCs w:val="36"/>
        </w:rPr>
        <w:t>ń</w:t>
      </w:r>
      <w:r w:rsidRPr="000C53C0">
        <w:rPr>
          <w:rFonts w:ascii="Palatino" w:hAnsi="Palatino"/>
          <w:b/>
          <w:bCs/>
          <w:snapToGrid/>
          <w:sz w:val="36"/>
          <w:szCs w:val="36"/>
        </w:rPr>
        <w:t>stw</w:t>
      </w:r>
      <w:r w:rsidR="00BD6B77" w:rsidRPr="000C53C0">
        <w:rPr>
          <w:rFonts w:ascii="Palatino" w:hAnsi="Palatino"/>
          <w:b/>
          <w:bCs/>
          <w:snapToGrid/>
          <w:sz w:val="36"/>
          <w:szCs w:val="36"/>
        </w:rPr>
        <w:t>o Pa</w:t>
      </w:r>
      <w:r w:rsidR="00BD6B77" w:rsidRPr="000C53C0">
        <w:rPr>
          <w:b/>
          <w:bCs/>
          <w:snapToGrid/>
          <w:sz w:val="36"/>
          <w:szCs w:val="36"/>
        </w:rPr>
        <w:t>ń</w:t>
      </w:r>
      <w:r w:rsidR="00BD6B77" w:rsidRPr="000C53C0">
        <w:rPr>
          <w:rFonts w:ascii="Palatino" w:hAnsi="Palatino"/>
          <w:b/>
          <w:bCs/>
          <w:snapToGrid/>
          <w:sz w:val="36"/>
          <w:szCs w:val="36"/>
        </w:rPr>
        <w:t xml:space="preserve">stwa </w:t>
      </w:r>
      <w:r w:rsidRPr="00F6641F">
        <w:rPr>
          <w:rFonts w:ascii="Palatino" w:hAnsi="Palatino"/>
          <w:b/>
          <w:bCs/>
          <w:snapToGrid/>
          <w:sz w:val="36"/>
          <w:szCs w:val="36"/>
        </w:rPr>
        <w:t>i pracowników</w:t>
      </w:r>
      <w:r w:rsidRPr="000C53C0">
        <w:rPr>
          <w:rFonts w:ascii="Palatino" w:hAnsi="Palatino"/>
          <w:b/>
          <w:bCs/>
          <w:snapToGrid/>
          <w:sz w:val="36"/>
          <w:szCs w:val="36"/>
        </w:rPr>
        <w:t>, Powiatowy Urz</w:t>
      </w:r>
      <w:r w:rsidRPr="000C53C0">
        <w:rPr>
          <w:b/>
          <w:bCs/>
          <w:snapToGrid/>
          <w:sz w:val="36"/>
          <w:szCs w:val="36"/>
        </w:rPr>
        <w:t>ą</w:t>
      </w:r>
      <w:r w:rsidRPr="000C53C0">
        <w:rPr>
          <w:rFonts w:ascii="Palatino" w:hAnsi="Palatino"/>
          <w:b/>
          <w:bCs/>
          <w:snapToGrid/>
          <w:sz w:val="36"/>
          <w:szCs w:val="36"/>
        </w:rPr>
        <w:t>d Pracy</w:t>
      </w:r>
      <w:r w:rsidR="00BD6B77" w:rsidRPr="000C53C0">
        <w:rPr>
          <w:rFonts w:ascii="Palatino" w:hAnsi="Palatino"/>
          <w:b/>
          <w:bCs/>
          <w:snapToGrid/>
          <w:sz w:val="36"/>
          <w:szCs w:val="36"/>
        </w:rPr>
        <w:t xml:space="preserve"> </w:t>
      </w:r>
      <w:r w:rsidRPr="00F6641F">
        <w:rPr>
          <w:rFonts w:ascii="Palatino" w:hAnsi="Palatino"/>
          <w:b/>
          <w:bCs/>
          <w:snapToGrid/>
          <w:sz w:val="36"/>
          <w:szCs w:val="36"/>
        </w:rPr>
        <w:t xml:space="preserve">w Sejnach informuje, </w:t>
      </w:r>
      <w:r w:rsidRPr="00F6641F">
        <w:rPr>
          <w:b/>
          <w:bCs/>
          <w:snapToGrid/>
          <w:sz w:val="36"/>
          <w:szCs w:val="36"/>
        </w:rPr>
        <w:t>ż</w:t>
      </w:r>
      <w:r w:rsidRPr="00F6641F">
        <w:rPr>
          <w:rFonts w:ascii="Palatino" w:hAnsi="Palatino"/>
          <w:b/>
          <w:bCs/>
          <w:snapToGrid/>
          <w:sz w:val="36"/>
          <w:szCs w:val="36"/>
        </w:rPr>
        <w:t>e</w:t>
      </w:r>
      <w:r w:rsidRPr="000C53C0">
        <w:rPr>
          <w:rFonts w:ascii="Palatino" w:hAnsi="Palatino"/>
          <w:b/>
          <w:snapToGrid/>
          <w:sz w:val="36"/>
          <w:szCs w:val="36"/>
        </w:rPr>
        <w:t xml:space="preserve"> wstrzymuje organizacj</w:t>
      </w:r>
      <w:r w:rsidRPr="000C53C0">
        <w:rPr>
          <w:b/>
          <w:snapToGrid/>
          <w:sz w:val="36"/>
          <w:szCs w:val="36"/>
        </w:rPr>
        <w:t>ę</w:t>
      </w:r>
      <w:r w:rsidRPr="000C53C0">
        <w:rPr>
          <w:rFonts w:ascii="Palatino" w:hAnsi="Palatino"/>
          <w:b/>
          <w:snapToGrid/>
          <w:sz w:val="36"/>
          <w:szCs w:val="36"/>
        </w:rPr>
        <w:t xml:space="preserve"> </w:t>
      </w:r>
      <w:r w:rsidRPr="000C53C0">
        <w:rPr>
          <w:rFonts w:ascii="Palatino" w:hAnsi="Palatino"/>
          <w:b/>
          <w:sz w:val="36"/>
          <w:szCs w:val="36"/>
        </w:rPr>
        <w:t>porad grupowych</w:t>
      </w:r>
      <w:r w:rsidR="009B5EB3" w:rsidRPr="000C53C0">
        <w:rPr>
          <w:rFonts w:ascii="Palatino" w:hAnsi="Palatino"/>
          <w:b/>
          <w:snapToGrid/>
          <w:sz w:val="36"/>
          <w:szCs w:val="36"/>
        </w:rPr>
        <w:t xml:space="preserve"> </w:t>
      </w:r>
      <w:r w:rsidRPr="000C53C0">
        <w:rPr>
          <w:rFonts w:ascii="Palatino" w:hAnsi="Palatino"/>
          <w:b/>
          <w:snapToGrid/>
          <w:sz w:val="36"/>
          <w:szCs w:val="36"/>
        </w:rPr>
        <w:t xml:space="preserve">i </w:t>
      </w:r>
      <w:r w:rsidRPr="000C53C0">
        <w:rPr>
          <w:rFonts w:ascii="Palatino" w:hAnsi="Palatino"/>
          <w:b/>
          <w:sz w:val="36"/>
          <w:szCs w:val="36"/>
        </w:rPr>
        <w:t>spotka</w:t>
      </w:r>
      <w:r w:rsidRPr="000C53C0">
        <w:rPr>
          <w:b/>
          <w:sz w:val="36"/>
          <w:szCs w:val="36"/>
        </w:rPr>
        <w:t>ń</w:t>
      </w:r>
      <w:r w:rsidRPr="000C53C0">
        <w:rPr>
          <w:rFonts w:ascii="Palatino" w:hAnsi="Palatino"/>
          <w:b/>
          <w:sz w:val="36"/>
          <w:szCs w:val="36"/>
        </w:rPr>
        <w:t xml:space="preserve"> informacyjnych</w:t>
      </w:r>
      <w:r w:rsidRPr="000C53C0">
        <w:rPr>
          <w:rFonts w:ascii="Palatino" w:hAnsi="Palatino"/>
          <w:b/>
          <w:snapToGrid/>
          <w:sz w:val="36"/>
          <w:szCs w:val="36"/>
        </w:rPr>
        <w:t xml:space="preserve"> </w:t>
      </w:r>
    </w:p>
    <w:p w:rsidR="00F6641F" w:rsidRPr="000C53C0" w:rsidRDefault="00F6641F" w:rsidP="00F6641F">
      <w:pPr>
        <w:widowControl/>
        <w:spacing w:line="276" w:lineRule="auto"/>
        <w:jc w:val="center"/>
        <w:rPr>
          <w:rFonts w:ascii="Palatino" w:hAnsi="Palatino"/>
          <w:b/>
          <w:snapToGrid/>
          <w:sz w:val="36"/>
          <w:szCs w:val="36"/>
        </w:rPr>
      </w:pPr>
      <w:r w:rsidRPr="000C53C0">
        <w:rPr>
          <w:rFonts w:ascii="Palatino" w:hAnsi="Palatino"/>
          <w:b/>
          <w:sz w:val="36"/>
          <w:szCs w:val="36"/>
        </w:rPr>
        <w:t xml:space="preserve">w </w:t>
      </w:r>
      <w:r w:rsidR="00057E8B">
        <w:rPr>
          <w:rFonts w:ascii="Palatino" w:hAnsi="Palatino"/>
          <w:b/>
          <w:bCs/>
          <w:sz w:val="36"/>
          <w:szCs w:val="36"/>
        </w:rPr>
        <w:t>I kwartale 2021</w:t>
      </w:r>
      <w:r w:rsidRPr="000C53C0">
        <w:rPr>
          <w:rFonts w:ascii="Palatino" w:hAnsi="Palatino"/>
          <w:b/>
          <w:bCs/>
          <w:sz w:val="36"/>
          <w:szCs w:val="36"/>
        </w:rPr>
        <w:t xml:space="preserve"> roku</w:t>
      </w:r>
      <w:r w:rsidR="00FC13B4" w:rsidRPr="000C53C0">
        <w:rPr>
          <w:rFonts w:ascii="Palatino" w:hAnsi="Palatino"/>
          <w:b/>
          <w:bCs/>
          <w:sz w:val="36"/>
          <w:szCs w:val="36"/>
        </w:rPr>
        <w:t>.</w:t>
      </w:r>
    </w:p>
    <w:p w:rsidR="00F6641F" w:rsidRPr="000C53C0" w:rsidRDefault="00F6641F" w:rsidP="00F6641F">
      <w:pPr>
        <w:widowControl/>
        <w:jc w:val="both"/>
        <w:rPr>
          <w:rFonts w:ascii="Palatino" w:hAnsi="Palatino"/>
          <w:snapToGrid/>
          <w:sz w:val="44"/>
          <w:szCs w:val="44"/>
        </w:rPr>
      </w:pPr>
    </w:p>
    <w:p w:rsidR="00F6641F" w:rsidRPr="000C53C0" w:rsidRDefault="00F6641F" w:rsidP="00F6641F">
      <w:pPr>
        <w:widowControl/>
        <w:jc w:val="both"/>
        <w:rPr>
          <w:rFonts w:ascii="Palatino" w:hAnsi="Palatino"/>
          <w:snapToGrid/>
          <w:sz w:val="36"/>
          <w:szCs w:val="36"/>
        </w:rPr>
      </w:pPr>
    </w:p>
    <w:p w:rsidR="00A65DD7" w:rsidRPr="00F6641F" w:rsidRDefault="00A65DD7" w:rsidP="00F6641F">
      <w:pPr>
        <w:widowControl/>
        <w:jc w:val="both"/>
        <w:rPr>
          <w:rFonts w:ascii="Palatino" w:hAnsi="Palatino"/>
          <w:snapToGrid/>
          <w:sz w:val="36"/>
          <w:szCs w:val="36"/>
        </w:rPr>
      </w:pPr>
    </w:p>
    <w:p w:rsidR="00BD6B77" w:rsidRPr="000C53C0" w:rsidRDefault="00F6641F" w:rsidP="00BD6B77">
      <w:pPr>
        <w:spacing w:line="276" w:lineRule="auto"/>
        <w:jc w:val="center"/>
        <w:rPr>
          <w:rFonts w:ascii="Palatino" w:hAnsi="Palatino"/>
          <w:snapToGrid/>
          <w:sz w:val="36"/>
          <w:szCs w:val="36"/>
        </w:rPr>
      </w:pPr>
      <w:r w:rsidRPr="000C53C0">
        <w:rPr>
          <w:rFonts w:ascii="Palatino" w:hAnsi="Palatino"/>
          <w:snapToGrid/>
          <w:sz w:val="36"/>
          <w:szCs w:val="36"/>
        </w:rPr>
        <w:t>Osoby chc</w:t>
      </w:r>
      <w:r w:rsidRPr="000C53C0">
        <w:rPr>
          <w:snapToGrid/>
          <w:sz w:val="36"/>
          <w:szCs w:val="36"/>
        </w:rPr>
        <w:t>ą</w:t>
      </w:r>
      <w:r w:rsidRPr="000C53C0">
        <w:rPr>
          <w:rFonts w:ascii="Palatino" w:hAnsi="Palatino"/>
          <w:snapToGrid/>
          <w:sz w:val="36"/>
          <w:szCs w:val="36"/>
        </w:rPr>
        <w:t>ce skorzysta</w:t>
      </w:r>
      <w:r w:rsidRPr="000C53C0">
        <w:rPr>
          <w:snapToGrid/>
          <w:sz w:val="36"/>
          <w:szCs w:val="36"/>
        </w:rPr>
        <w:t>ć</w:t>
      </w:r>
      <w:r w:rsidRPr="000C53C0">
        <w:rPr>
          <w:rFonts w:ascii="Palatino" w:hAnsi="Palatino"/>
          <w:snapToGrid/>
          <w:sz w:val="36"/>
          <w:szCs w:val="36"/>
        </w:rPr>
        <w:t xml:space="preserve"> z ww</w:t>
      </w:r>
      <w:r w:rsidR="009B5EB3" w:rsidRPr="000C53C0">
        <w:rPr>
          <w:rFonts w:ascii="Palatino" w:hAnsi="Palatino"/>
          <w:snapToGrid/>
          <w:sz w:val="36"/>
          <w:szCs w:val="36"/>
        </w:rPr>
        <w:t xml:space="preserve">. </w:t>
      </w:r>
      <w:r w:rsidRPr="000C53C0">
        <w:rPr>
          <w:rFonts w:ascii="Palatino" w:hAnsi="Palatino"/>
          <w:snapToGrid/>
          <w:sz w:val="36"/>
          <w:szCs w:val="36"/>
        </w:rPr>
        <w:t>us</w:t>
      </w:r>
      <w:r w:rsidRPr="000C53C0">
        <w:rPr>
          <w:snapToGrid/>
          <w:sz w:val="36"/>
          <w:szCs w:val="36"/>
        </w:rPr>
        <w:t>ł</w:t>
      </w:r>
      <w:r w:rsidRPr="000C53C0">
        <w:rPr>
          <w:rFonts w:ascii="Palatino" w:hAnsi="Palatino"/>
          <w:snapToGrid/>
          <w:sz w:val="36"/>
          <w:szCs w:val="36"/>
        </w:rPr>
        <w:t xml:space="preserve">ug </w:t>
      </w:r>
      <w:r w:rsidR="00BD6B77" w:rsidRPr="000C53C0">
        <w:rPr>
          <w:rFonts w:ascii="Palatino" w:hAnsi="Palatino"/>
          <w:snapToGrid/>
          <w:sz w:val="36"/>
          <w:szCs w:val="36"/>
        </w:rPr>
        <w:t>proszone s</w:t>
      </w:r>
      <w:r w:rsidR="00BD6B77" w:rsidRPr="000C53C0">
        <w:rPr>
          <w:snapToGrid/>
          <w:sz w:val="36"/>
          <w:szCs w:val="36"/>
        </w:rPr>
        <w:t>ą</w:t>
      </w:r>
      <w:r w:rsidR="00BD6B77" w:rsidRPr="000C53C0">
        <w:rPr>
          <w:rFonts w:ascii="Palatino" w:hAnsi="Palatino"/>
          <w:snapToGrid/>
          <w:sz w:val="36"/>
          <w:szCs w:val="36"/>
        </w:rPr>
        <w:t xml:space="preserve"> </w:t>
      </w:r>
      <w:r w:rsidRPr="000C53C0">
        <w:rPr>
          <w:rFonts w:ascii="Palatino" w:hAnsi="Palatino"/>
          <w:snapToGrid/>
          <w:sz w:val="36"/>
          <w:szCs w:val="36"/>
        </w:rPr>
        <w:t>o kontakt telefoniczny bezpo</w:t>
      </w:r>
      <w:r w:rsidRPr="000C53C0">
        <w:rPr>
          <w:snapToGrid/>
          <w:sz w:val="36"/>
          <w:szCs w:val="36"/>
        </w:rPr>
        <w:t>ś</w:t>
      </w:r>
      <w:r w:rsidRPr="000C53C0">
        <w:rPr>
          <w:rFonts w:ascii="Palatino" w:hAnsi="Palatino"/>
          <w:snapToGrid/>
          <w:sz w:val="36"/>
          <w:szCs w:val="36"/>
        </w:rPr>
        <w:t xml:space="preserve">rednio z doradcami zawodowymi </w:t>
      </w:r>
    </w:p>
    <w:p w:rsidR="00A56A93" w:rsidRPr="000C53C0" w:rsidRDefault="00F6641F" w:rsidP="00BD6B77">
      <w:pPr>
        <w:spacing w:line="276" w:lineRule="auto"/>
        <w:jc w:val="center"/>
        <w:rPr>
          <w:rFonts w:ascii="Palatino" w:hAnsi="Palatino"/>
          <w:b/>
          <w:sz w:val="36"/>
          <w:szCs w:val="36"/>
        </w:rPr>
      </w:pPr>
      <w:r w:rsidRPr="000C53C0">
        <w:rPr>
          <w:rFonts w:ascii="Palatino" w:hAnsi="Palatino"/>
          <w:snapToGrid/>
          <w:sz w:val="36"/>
          <w:szCs w:val="36"/>
        </w:rPr>
        <w:t xml:space="preserve">pod </w:t>
      </w:r>
      <w:r w:rsidR="009B5EB3" w:rsidRPr="000C53C0">
        <w:rPr>
          <w:rFonts w:ascii="Palatino" w:hAnsi="Palatino"/>
          <w:snapToGrid/>
          <w:sz w:val="36"/>
          <w:szCs w:val="36"/>
        </w:rPr>
        <w:t xml:space="preserve">specjalnym </w:t>
      </w:r>
      <w:r w:rsidRPr="000C53C0">
        <w:rPr>
          <w:rFonts w:ascii="Palatino" w:hAnsi="Palatino"/>
          <w:snapToGrid/>
          <w:sz w:val="36"/>
          <w:szCs w:val="36"/>
        </w:rPr>
        <w:t xml:space="preserve">nr telefonu: </w:t>
      </w:r>
      <w:r w:rsidRPr="000C53C0">
        <w:rPr>
          <w:rFonts w:ascii="Palatino" w:hAnsi="Palatino"/>
          <w:b/>
          <w:snapToGrid/>
          <w:sz w:val="36"/>
          <w:szCs w:val="36"/>
        </w:rPr>
        <w:t>(87) 5163 985</w:t>
      </w:r>
      <w:r w:rsidR="00BD6B77" w:rsidRPr="000C53C0">
        <w:rPr>
          <w:rFonts w:ascii="Palatino" w:hAnsi="Palatino"/>
          <w:snapToGrid/>
          <w:sz w:val="36"/>
          <w:szCs w:val="36"/>
        </w:rPr>
        <w:t xml:space="preserve"> </w:t>
      </w:r>
      <w:r w:rsidR="009B5EB3" w:rsidRPr="000C53C0">
        <w:rPr>
          <w:rFonts w:ascii="Palatino" w:hAnsi="Palatino"/>
          <w:snapToGrid/>
          <w:sz w:val="36"/>
          <w:szCs w:val="36"/>
        </w:rPr>
        <w:t>w celu umówienia si</w:t>
      </w:r>
      <w:r w:rsidR="009B5EB3" w:rsidRPr="000C53C0">
        <w:rPr>
          <w:snapToGrid/>
          <w:sz w:val="36"/>
          <w:szCs w:val="36"/>
        </w:rPr>
        <w:t>ę</w:t>
      </w:r>
      <w:r w:rsidR="009B5EB3" w:rsidRPr="000C53C0">
        <w:rPr>
          <w:rFonts w:ascii="Palatino" w:hAnsi="Palatino"/>
          <w:snapToGrid/>
          <w:sz w:val="36"/>
          <w:szCs w:val="36"/>
        </w:rPr>
        <w:t xml:space="preserve"> na </w:t>
      </w:r>
      <w:r w:rsidR="009B5EB3" w:rsidRPr="000C53C0">
        <w:rPr>
          <w:rFonts w:ascii="Palatino" w:hAnsi="Palatino"/>
          <w:snapToGrid/>
          <w:sz w:val="36"/>
          <w:szCs w:val="36"/>
          <w:u w:val="single"/>
        </w:rPr>
        <w:t>spotkanie indywidualne</w:t>
      </w:r>
      <w:r w:rsidR="00BD6B77" w:rsidRPr="000C53C0">
        <w:rPr>
          <w:rFonts w:ascii="Palatino" w:hAnsi="Palatino"/>
          <w:snapToGrid/>
          <w:sz w:val="36"/>
          <w:szCs w:val="36"/>
        </w:rPr>
        <w:t>.</w:t>
      </w:r>
    </w:p>
    <w:p w:rsidR="00A56A93" w:rsidRPr="000C53C0" w:rsidRDefault="00A56A93" w:rsidP="004E0B40">
      <w:pPr>
        <w:rPr>
          <w:rFonts w:ascii="Palatino" w:hAnsi="Palatino"/>
          <w:sz w:val="44"/>
          <w:szCs w:val="44"/>
        </w:rPr>
      </w:pPr>
    </w:p>
    <w:p w:rsidR="0010747B" w:rsidRPr="000C53C0" w:rsidRDefault="0010747B" w:rsidP="004E0B40">
      <w:pPr>
        <w:rPr>
          <w:rFonts w:ascii="Palatino" w:hAnsi="Palatino"/>
          <w:sz w:val="44"/>
          <w:szCs w:val="44"/>
        </w:rPr>
      </w:pPr>
      <w:bookmarkStart w:id="0" w:name="_GoBack"/>
      <w:bookmarkEnd w:id="0"/>
    </w:p>
    <w:p w:rsidR="00A65DD7" w:rsidRPr="000C53C0" w:rsidRDefault="00A65DD7" w:rsidP="004E0B40">
      <w:pPr>
        <w:rPr>
          <w:rFonts w:ascii="Palatino" w:hAnsi="Palatino"/>
          <w:sz w:val="44"/>
          <w:szCs w:val="44"/>
        </w:rPr>
      </w:pPr>
    </w:p>
    <w:p w:rsidR="004E0B40" w:rsidRPr="000C53C0" w:rsidRDefault="009B5EB3" w:rsidP="004E0B40">
      <w:pPr>
        <w:rPr>
          <w:rFonts w:ascii="Palatino" w:hAnsi="Palatino"/>
          <w:sz w:val="20"/>
        </w:rPr>
      </w:pPr>
      <w:r w:rsidRPr="000C53C0">
        <w:rPr>
          <w:rFonts w:ascii="Palatino" w:hAnsi="Palatino"/>
          <w:sz w:val="20"/>
        </w:rPr>
        <w:t>Data sporz</w:t>
      </w:r>
      <w:r w:rsidRPr="000C53C0">
        <w:rPr>
          <w:sz w:val="20"/>
        </w:rPr>
        <w:t>ą</w:t>
      </w:r>
      <w:r w:rsidR="00535777">
        <w:rPr>
          <w:rFonts w:ascii="Palatino" w:hAnsi="Palatino"/>
          <w:sz w:val="20"/>
        </w:rPr>
        <w:t xml:space="preserve">dzenia: </w:t>
      </w:r>
      <w:r w:rsidR="00057E8B">
        <w:rPr>
          <w:rFonts w:ascii="Palatino" w:hAnsi="Palatino"/>
          <w:sz w:val="20"/>
        </w:rPr>
        <w:t>30.11</w:t>
      </w:r>
      <w:r w:rsidR="00E8701A" w:rsidRPr="000C53C0">
        <w:rPr>
          <w:rFonts w:ascii="Palatino" w:hAnsi="Palatino"/>
          <w:sz w:val="20"/>
        </w:rPr>
        <w:t>.2020</w:t>
      </w:r>
      <w:r w:rsidR="004E0B40" w:rsidRPr="000C53C0">
        <w:rPr>
          <w:rFonts w:ascii="Palatino" w:hAnsi="Palatino"/>
          <w:sz w:val="20"/>
        </w:rPr>
        <w:t>r.</w:t>
      </w:r>
    </w:p>
    <w:p w:rsidR="00A56A93" w:rsidRPr="000C53C0" w:rsidRDefault="00F848F3" w:rsidP="00A56A93">
      <w:pPr>
        <w:rPr>
          <w:rFonts w:ascii="Palatino" w:hAnsi="Palatino"/>
          <w:sz w:val="20"/>
        </w:rPr>
      </w:pPr>
      <w:r w:rsidRPr="000C53C0">
        <w:rPr>
          <w:rFonts w:ascii="Palatino" w:hAnsi="Palatino"/>
          <w:sz w:val="20"/>
        </w:rPr>
        <w:t xml:space="preserve">Data </w:t>
      </w:r>
      <w:r w:rsidR="009B5EB3" w:rsidRPr="000C53C0">
        <w:rPr>
          <w:rFonts w:ascii="Palatino" w:hAnsi="Palatino"/>
          <w:sz w:val="20"/>
        </w:rPr>
        <w:t>og</w:t>
      </w:r>
      <w:r w:rsidR="009B5EB3" w:rsidRPr="000C53C0">
        <w:rPr>
          <w:sz w:val="20"/>
        </w:rPr>
        <w:t>ł</w:t>
      </w:r>
      <w:r w:rsidR="00535777">
        <w:rPr>
          <w:rFonts w:ascii="Palatino" w:hAnsi="Palatino"/>
          <w:sz w:val="20"/>
        </w:rPr>
        <w:t xml:space="preserve">oszenia: </w:t>
      </w:r>
      <w:r w:rsidR="00057E8B">
        <w:rPr>
          <w:rFonts w:ascii="Palatino" w:hAnsi="Palatino"/>
          <w:sz w:val="20"/>
        </w:rPr>
        <w:t>30</w:t>
      </w:r>
      <w:r w:rsidR="00535777" w:rsidRPr="00535777">
        <w:rPr>
          <w:rFonts w:ascii="Palatino" w:hAnsi="Palatino"/>
          <w:sz w:val="20"/>
        </w:rPr>
        <w:t>.</w:t>
      </w:r>
      <w:r w:rsidR="00057E8B">
        <w:rPr>
          <w:rFonts w:ascii="Palatino" w:hAnsi="Palatino"/>
          <w:sz w:val="20"/>
        </w:rPr>
        <w:t>11</w:t>
      </w:r>
      <w:r w:rsidR="00E8701A" w:rsidRPr="000C53C0">
        <w:rPr>
          <w:rFonts w:ascii="Palatino" w:hAnsi="Palatino"/>
          <w:sz w:val="20"/>
        </w:rPr>
        <w:t>.2020</w:t>
      </w:r>
      <w:r w:rsidR="004E0B40" w:rsidRPr="000C53C0">
        <w:rPr>
          <w:rFonts w:ascii="Palatino" w:hAnsi="Palatino"/>
          <w:sz w:val="20"/>
        </w:rPr>
        <w:t>r.</w:t>
      </w:r>
    </w:p>
    <w:p w:rsidR="003349E1" w:rsidRPr="000C53C0" w:rsidRDefault="003349E1" w:rsidP="00A55AA2">
      <w:pPr>
        <w:jc w:val="center"/>
        <w:rPr>
          <w:rFonts w:ascii="Palatino" w:hAnsi="Palatino"/>
          <w:b/>
          <w:szCs w:val="24"/>
        </w:rPr>
      </w:pPr>
    </w:p>
    <w:sectPr w:rsidR="003349E1" w:rsidRPr="000C53C0" w:rsidSect="000A1F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73D" w:rsidRDefault="008A673D" w:rsidP="006C4DF1">
      <w:r>
        <w:separator/>
      </w:r>
    </w:p>
  </w:endnote>
  <w:endnote w:type="continuationSeparator" w:id="0">
    <w:p w:rsidR="008A673D" w:rsidRDefault="008A673D" w:rsidP="006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73D" w:rsidRDefault="008A673D" w:rsidP="006C4DF1">
      <w:r>
        <w:separator/>
      </w:r>
    </w:p>
  </w:footnote>
  <w:footnote w:type="continuationSeparator" w:id="0">
    <w:p w:rsidR="008A673D" w:rsidRDefault="008A673D" w:rsidP="006C4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D5677"/>
    <w:multiLevelType w:val="hybridMultilevel"/>
    <w:tmpl w:val="901C008C"/>
    <w:lvl w:ilvl="0" w:tplc="C7CA4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>
      <o:colormru v:ext="edit" colors="#183c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DF1"/>
    <w:rsid w:val="00002AF7"/>
    <w:rsid w:val="000115F7"/>
    <w:rsid w:val="00021D9C"/>
    <w:rsid w:val="00035A99"/>
    <w:rsid w:val="00044879"/>
    <w:rsid w:val="00057E8B"/>
    <w:rsid w:val="00066151"/>
    <w:rsid w:val="0008186A"/>
    <w:rsid w:val="0008479B"/>
    <w:rsid w:val="00085A0C"/>
    <w:rsid w:val="000A1F2D"/>
    <w:rsid w:val="000A4A96"/>
    <w:rsid w:val="000C08EE"/>
    <w:rsid w:val="000C53C0"/>
    <w:rsid w:val="000D552A"/>
    <w:rsid w:val="000E15C7"/>
    <w:rsid w:val="000E34A8"/>
    <w:rsid w:val="000F04E4"/>
    <w:rsid w:val="000F111E"/>
    <w:rsid w:val="000F4A17"/>
    <w:rsid w:val="0010747B"/>
    <w:rsid w:val="0011155F"/>
    <w:rsid w:val="00132FCB"/>
    <w:rsid w:val="0013306C"/>
    <w:rsid w:val="00145F29"/>
    <w:rsid w:val="0015659B"/>
    <w:rsid w:val="001641B2"/>
    <w:rsid w:val="00177321"/>
    <w:rsid w:val="00184D9E"/>
    <w:rsid w:val="00186BAB"/>
    <w:rsid w:val="00192E6C"/>
    <w:rsid w:val="001D624A"/>
    <w:rsid w:val="001E60AD"/>
    <w:rsid w:val="001F28A0"/>
    <w:rsid w:val="001F57DD"/>
    <w:rsid w:val="0020252B"/>
    <w:rsid w:val="0023235E"/>
    <w:rsid w:val="00234625"/>
    <w:rsid w:val="002429C9"/>
    <w:rsid w:val="00246CB9"/>
    <w:rsid w:val="00254B58"/>
    <w:rsid w:val="00283884"/>
    <w:rsid w:val="002965B4"/>
    <w:rsid w:val="002A4A3B"/>
    <w:rsid w:val="002B2535"/>
    <w:rsid w:val="002B5A25"/>
    <w:rsid w:val="002C3C75"/>
    <w:rsid w:val="002C6AF6"/>
    <w:rsid w:val="002D5FA6"/>
    <w:rsid w:val="002E03B6"/>
    <w:rsid w:val="002E2C05"/>
    <w:rsid w:val="002E4266"/>
    <w:rsid w:val="002F1829"/>
    <w:rsid w:val="0031062D"/>
    <w:rsid w:val="00316BAE"/>
    <w:rsid w:val="00317362"/>
    <w:rsid w:val="00325BDD"/>
    <w:rsid w:val="003349E1"/>
    <w:rsid w:val="00350A4F"/>
    <w:rsid w:val="003560C8"/>
    <w:rsid w:val="00365115"/>
    <w:rsid w:val="00370D16"/>
    <w:rsid w:val="00373E7E"/>
    <w:rsid w:val="0038002A"/>
    <w:rsid w:val="00382203"/>
    <w:rsid w:val="00386053"/>
    <w:rsid w:val="003953C6"/>
    <w:rsid w:val="00397602"/>
    <w:rsid w:val="003D0326"/>
    <w:rsid w:val="003E0101"/>
    <w:rsid w:val="003E36D3"/>
    <w:rsid w:val="003E5B99"/>
    <w:rsid w:val="004003A9"/>
    <w:rsid w:val="00427854"/>
    <w:rsid w:val="00443513"/>
    <w:rsid w:val="00445050"/>
    <w:rsid w:val="0045190A"/>
    <w:rsid w:val="00452960"/>
    <w:rsid w:val="00480F74"/>
    <w:rsid w:val="00490549"/>
    <w:rsid w:val="004B03D0"/>
    <w:rsid w:val="004B3A08"/>
    <w:rsid w:val="004D5D6A"/>
    <w:rsid w:val="004E0B40"/>
    <w:rsid w:val="004E4C5E"/>
    <w:rsid w:val="00523FB3"/>
    <w:rsid w:val="005266E2"/>
    <w:rsid w:val="00535777"/>
    <w:rsid w:val="005419A2"/>
    <w:rsid w:val="00557E8F"/>
    <w:rsid w:val="0056486F"/>
    <w:rsid w:val="0058465D"/>
    <w:rsid w:val="005C4876"/>
    <w:rsid w:val="005D168F"/>
    <w:rsid w:val="005D79A8"/>
    <w:rsid w:val="005E40F9"/>
    <w:rsid w:val="005E68F0"/>
    <w:rsid w:val="005F3C71"/>
    <w:rsid w:val="005F4051"/>
    <w:rsid w:val="00602C87"/>
    <w:rsid w:val="0060560E"/>
    <w:rsid w:val="0061542B"/>
    <w:rsid w:val="00620B48"/>
    <w:rsid w:val="00626EE9"/>
    <w:rsid w:val="006657D8"/>
    <w:rsid w:val="006812B7"/>
    <w:rsid w:val="0068355B"/>
    <w:rsid w:val="006A1CC5"/>
    <w:rsid w:val="006B48CD"/>
    <w:rsid w:val="006B724C"/>
    <w:rsid w:val="006C4DF1"/>
    <w:rsid w:val="006C6A17"/>
    <w:rsid w:val="006D4747"/>
    <w:rsid w:val="006D49C4"/>
    <w:rsid w:val="006D58F6"/>
    <w:rsid w:val="006E5177"/>
    <w:rsid w:val="006E6324"/>
    <w:rsid w:val="006E6B0E"/>
    <w:rsid w:val="006F065E"/>
    <w:rsid w:val="006F2BFF"/>
    <w:rsid w:val="006F5567"/>
    <w:rsid w:val="00704E9C"/>
    <w:rsid w:val="007064C3"/>
    <w:rsid w:val="00722AEE"/>
    <w:rsid w:val="0072663A"/>
    <w:rsid w:val="00736EF6"/>
    <w:rsid w:val="0075413A"/>
    <w:rsid w:val="00763279"/>
    <w:rsid w:val="00765894"/>
    <w:rsid w:val="00784E39"/>
    <w:rsid w:val="007A4511"/>
    <w:rsid w:val="007B0986"/>
    <w:rsid w:val="007B2507"/>
    <w:rsid w:val="007B3813"/>
    <w:rsid w:val="007C4098"/>
    <w:rsid w:val="007D1393"/>
    <w:rsid w:val="007D4DB8"/>
    <w:rsid w:val="007E0A99"/>
    <w:rsid w:val="007E682D"/>
    <w:rsid w:val="007F0251"/>
    <w:rsid w:val="008055B2"/>
    <w:rsid w:val="00815383"/>
    <w:rsid w:val="0082296C"/>
    <w:rsid w:val="00833FC6"/>
    <w:rsid w:val="00835FB0"/>
    <w:rsid w:val="0084143B"/>
    <w:rsid w:val="00844FB8"/>
    <w:rsid w:val="00854F70"/>
    <w:rsid w:val="008571E8"/>
    <w:rsid w:val="00863653"/>
    <w:rsid w:val="00864846"/>
    <w:rsid w:val="00866690"/>
    <w:rsid w:val="008701F9"/>
    <w:rsid w:val="00890EA4"/>
    <w:rsid w:val="00892673"/>
    <w:rsid w:val="00894D21"/>
    <w:rsid w:val="008A673D"/>
    <w:rsid w:val="008D318E"/>
    <w:rsid w:val="008D6718"/>
    <w:rsid w:val="008E4111"/>
    <w:rsid w:val="008E5386"/>
    <w:rsid w:val="00906267"/>
    <w:rsid w:val="00914D78"/>
    <w:rsid w:val="00921EDD"/>
    <w:rsid w:val="009358BF"/>
    <w:rsid w:val="00943D36"/>
    <w:rsid w:val="009452EA"/>
    <w:rsid w:val="0095274C"/>
    <w:rsid w:val="00954A63"/>
    <w:rsid w:val="00992651"/>
    <w:rsid w:val="00997FC8"/>
    <w:rsid w:val="009A4A53"/>
    <w:rsid w:val="009A5EAE"/>
    <w:rsid w:val="009B4D75"/>
    <w:rsid w:val="009B5EB3"/>
    <w:rsid w:val="009B7491"/>
    <w:rsid w:val="009C20E5"/>
    <w:rsid w:val="009C280D"/>
    <w:rsid w:val="009C58F3"/>
    <w:rsid w:val="009C6FFF"/>
    <w:rsid w:val="009C7491"/>
    <w:rsid w:val="009D3141"/>
    <w:rsid w:val="009E41C4"/>
    <w:rsid w:val="009F51D7"/>
    <w:rsid w:val="009F65D8"/>
    <w:rsid w:val="00A1625A"/>
    <w:rsid w:val="00A27C6C"/>
    <w:rsid w:val="00A516CE"/>
    <w:rsid w:val="00A51EB4"/>
    <w:rsid w:val="00A55AA2"/>
    <w:rsid w:val="00A56A93"/>
    <w:rsid w:val="00A65DD7"/>
    <w:rsid w:val="00A7252E"/>
    <w:rsid w:val="00A81B7C"/>
    <w:rsid w:val="00A861B8"/>
    <w:rsid w:val="00A92EBF"/>
    <w:rsid w:val="00A96199"/>
    <w:rsid w:val="00AA4AE6"/>
    <w:rsid w:val="00AA5594"/>
    <w:rsid w:val="00AA5CBC"/>
    <w:rsid w:val="00AB7B76"/>
    <w:rsid w:val="00AC6514"/>
    <w:rsid w:val="00AE27FF"/>
    <w:rsid w:val="00B02364"/>
    <w:rsid w:val="00B2553C"/>
    <w:rsid w:val="00B32BDD"/>
    <w:rsid w:val="00B36CDA"/>
    <w:rsid w:val="00B5369B"/>
    <w:rsid w:val="00B65CF3"/>
    <w:rsid w:val="00B73973"/>
    <w:rsid w:val="00B874E1"/>
    <w:rsid w:val="00B93BF9"/>
    <w:rsid w:val="00BA1D0E"/>
    <w:rsid w:val="00BC1C39"/>
    <w:rsid w:val="00BD4C71"/>
    <w:rsid w:val="00BD59E2"/>
    <w:rsid w:val="00BD6B77"/>
    <w:rsid w:val="00BE75B9"/>
    <w:rsid w:val="00C05638"/>
    <w:rsid w:val="00C13E8F"/>
    <w:rsid w:val="00C3472F"/>
    <w:rsid w:val="00C40F5E"/>
    <w:rsid w:val="00C412B3"/>
    <w:rsid w:val="00C42537"/>
    <w:rsid w:val="00C467CF"/>
    <w:rsid w:val="00C543B5"/>
    <w:rsid w:val="00C613FE"/>
    <w:rsid w:val="00C61F7E"/>
    <w:rsid w:val="00C70C5E"/>
    <w:rsid w:val="00C7454C"/>
    <w:rsid w:val="00C84D80"/>
    <w:rsid w:val="00C84FAD"/>
    <w:rsid w:val="00C92334"/>
    <w:rsid w:val="00C92C49"/>
    <w:rsid w:val="00CB6E8B"/>
    <w:rsid w:val="00CB7E10"/>
    <w:rsid w:val="00CC6DD1"/>
    <w:rsid w:val="00CC765F"/>
    <w:rsid w:val="00CC78D3"/>
    <w:rsid w:val="00CD6129"/>
    <w:rsid w:val="00CD7615"/>
    <w:rsid w:val="00D06460"/>
    <w:rsid w:val="00D17DB8"/>
    <w:rsid w:val="00D43F6A"/>
    <w:rsid w:val="00D51656"/>
    <w:rsid w:val="00D57079"/>
    <w:rsid w:val="00D5750D"/>
    <w:rsid w:val="00DA2F5D"/>
    <w:rsid w:val="00DA4692"/>
    <w:rsid w:val="00DB42CB"/>
    <w:rsid w:val="00DB5A8A"/>
    <w:rsid w:val="00DC2679"/>
    <w:rsid w:val="00DC695B"/>
    <w:rsid w:val="00DC6C67"/>
    <w:rsid w:val="00DC7BDC"/>
    <w:rsid w:val="00DE4BB6"/>
    <w:rsid w:val="00DF763A"/>
    <w:rsid w:val="00E1443C"/>
    <w:rsid w:val="00E2358C"/>
    <w:rsid w:val="00E27D28"/>
    <w:rsid w:val="00E33C7F"/>
    <w:rsid w:val="00E41341"/>
    <w:rsid w:val="00E45C8D"/>
    <w:rsid w:val="00E47001"/>
    <w:rsid w:val="00E52380"/>
    <w:rsid w:val="00E71275"/>
    <w:rsid w:val="00E8701A"/>
    <w:rsid w:val="00EB3273"/>
    <w:rsid w:val="00EB3F21"/>
    <w:rsid w:val="00EB4900"/>
    <w:rsid w:val="00EC67AE"/>
    <w:rsid w:val="00EE2813"/>
    <w:rsid w:val="00F15AEB"/>
    <w:rsid w:val="00F16E94"/>
    <w:rsid w:val="00F24C2A"/>
    <w:rsid w:val="00F50D0E"/>
    <w:rsid w:val="00F6342A"/>
    <w:rsid w:val="00F64FFE"/>
    <w:rsid w:val="00F6641F"/>
    <w:rsid w:val="00F71E5A"/>
    <w:rsid w:val="00F75E73"/>
    <w:rsid w:val="00F83375"/>
    <w:rsid w:val="00F848F3"/>
    <w:rsid w:val="00F86475"/>
    <w:rsid w:val="00F91469"/>
    <w:rsid w:val="00FA0A2F"/>
    <w:rsid w:val="00FA425F"/>
    <w:rsid w:val="00FA5E91"/>
    <w:rsid w:val="00FB7BE7"/>
    <w:rsid w:val="00FC13B4"/>
    <w:rsid w:val="00FD6EB4"/>
    <w:rsid w:val="00FE0303"/>
    <w:rsid w:val="00FE1A44"/>
    <w:rsid w:val="00FF1063"/>
    <w:rsid w:val="00FF2184"/>
    <w:rsid w:val="00FF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183c18"/>
    </o:shapedefaults>
    <o:shapelayout v:ext="edit">
      <o:idmap v:ext="edit" data="1"/>
    </o:shapelayout>
  </w:shapeDefaults>
  <w:decimalSymbol w:val=","/>
  <w:listSeparator w:val=";"/>
  <w15:docId w15:val="{45C37456-211C-406E-B8A5-66B6D655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6E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6EB4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DF1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C4DF1"/>
  </w:style>
  <w:style w:type="paragraph" w:styleId="Stopka">
    <w:name w:val="footer"/>
    <w:basedOn w:val="Normalny"/>
    <w:link w:val="StopkaZnak"/>
    <w:uiPriority w:val="99"/>
    <w:unhideWhenUsed/>
    <w:rsid w:val="006C4DF1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C4DF1"/>
  </w:style>
  <w:style w:type="paragraph" w:styleId="Tekstdymka">
    <w:name w:val="Balloon Text"/>
    <w:basedOn w:val="Normalny"/>
    <w:link w:val="TekstdymkaZnak"/>
    <w:uiPriority w:val="99"/>
    <w:semiHidden/>
    <w:unhideWhenUsed/>
    <w:rsid w:val="006C4D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DF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C4DF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487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FD6EB4"/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D6EB4"/>
    <w:pPr>
      <w:ind w:left="6237"/>
      <w:jc w:val="center"/>
    </w:pPr>
    <w:rPr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6EB4"/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paragraph" w:customStyle="1" w:styleId="Zawartotabeli">
    <w:name w:val="Zawartość tabeli"/>
    <w:basedOn w:val="Normalny"/>
    <w:rsid w:val="004E0B40"/>
    <w:pPr>
      <w:suppressLineNumbers/>
      <w:suppressAutoHyphens/>
    </w:pPr>
    <w:rPr>
      <w:rFonts w:eastAsia="Lucida Sans Unicode"/>
      <w:snapToGrid/>
      <w:kern w:val="2"/>
      <w:szCs w:val="24"/>
      <w:lang w:eastAsia="en-US"/>
    </w:rPr>
  </w:style>
  <w:style w:type="table" w:styleId="redniecieniowanie2akcent5">
    <w:name w:val="Medium Shading 2 Accent 5"/>
    <w:basedOn w:val="Standardowy"/>
    <w:uiPriority w:val="64"/>
    <w:rsid w:val="009B74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2838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557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557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557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D17D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5">
    <w:name w:val="Medium Grid 3 Accent 5"/>
    <w:basedOn w:val="Standardowy"/>
    <w:uiPriority w:val="69"/>
    <w:rsid w:val="000A4A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2">
    <w:name w:val="Medium Grid 3 Accent 2"/>
    <w:basedOn w:val="Standardowy"/>
    <w:uiPriority w:val="69"/>
    <w:rsid w:val="000A4A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Jasnasiatkaakcent4">
    <w:name w:val="Light Grid Accent 4"/>
    <w:basedOn w:val="Standardowy"/>
    <w:uiPriority w:val="62"/>
    <w:rsid w:val="009358B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9358B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C1B9-AE21-47E9-90FE-786C393B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isiel</dc:creator>
  <cp:keywords/>
  <dc:description/>
  <cp:lastModifiedBy>Krystyna Koneszko</cp:lastModifiedBy>
  <cp:revision>193</cp:revision>
  <cp:lastPrinted>2020-06-01T07:13:00Z</cp:lastPrinted>
  <dcterms:created xsi:type="dcterms:W3CDTF">2012-01-12T12:28:00Z</dcterms:created>
  <dcterms:modified xsi:type="dcterms:W3CDTF">2020-12-15T10:32:00Z</dcterms:modified>
</cp:coreProperties>
</file>